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D0E9" w14:textId="77777777" w:rsidR="00570435" w:rsidRDefault="00570435" w:rsidP="00570435">
      <w:pPr>
        <w:pStyle w:val="Textoindependiente"/>
        <w:spacing w:before="0" w:line="24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4721BC24" wp14:editId="743B9DCC">
            <wp:extent cx="1962150" cy="1469594"/>
            <wp:effectExtent l="0" t="0" r="0" b="0"/>
            <wp:docPr id="6" name="Imagen 6" descr="Resultado de imagen de LOG U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 U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35" cy="1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6D95" w14:textId="77777777" w:rsidR="00570435" w:rsidRPr="00A072F6" w:rsidRDefault="00570435" w:rsidP="00570435">
      <w:pPr>
        <w:pStyle w:val="Textoindependiente"/>
        <w:spacing w:line="240" w:lineRule="auto"/>
      </w:pPr>
    </w:p>
    <w:p w14:paraId="2355DF8C" w14:textId="77777777" w:rsidR="00570435" w:rsidRPr="00A072F6" w:rsidRDefault="00570435" w:rsidP="00570435">
      <w:pPr>
        <w:pStyle w:val="Ttulo"/>
        <w:spacing w:line="240" w:lineRule="auto"/>
        <w:rPr>
          <w:sz w:val="24"/>
          <w:szCs w:val="24"/>
        </w:rPr>
      </w:pPr>
      <w:r w:rsidRPr="00A072F6">
        <w:rPr>
          <w:sz w:val="24"/>
          <w:szCs w:val="24"/>
        </w:rPr>
        <w:t>UNIVERSIDAD ESTATAL</w:t>
      </w:r>
      <w:r w:rsidRPr="00A072F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BOLIVAR</w:t>
      </w:r>
    </w:p>
    <w:p w14:paraId="306DBF6C" w14:textId="77777777" w:rsidR="00570435" w:rsidRPr="00DB113A" w:rsidRDefault="00570435" w:rsidP="00570435">
      <w:pPr>
        <w:spacing w:line="240" w:lineRule="auto"/>
        <w:ind w:left="1608" w:right="1614"/>
        <w:jc w:val="center"/>
        <w:rPr>
          <w:rFonts w:ascii="Times New Roman" w:hAnsi="Times New Roman" w:cs="Times New Roman"/>
          <w:b/>
          <w:szCs w:val="24"/>
        </w:rPr>
      </w:pPr>
      <w:r w:rsidRPr="00DB113A">
        <w:rPr>
          <w:rFonts w:ascii="Times New Roman" w:hAnsi="Times New Roman" w:cs="Times New Roman"/>
          <w:b/>
          <w:szCs w:val="24"/>
        </w:rPr>
        <w:t xml:space="preserve">FACULTAD DE CIENCIAS ADMINISTRATIVAS, GESTION EMPRESARIAL E INFORMATICA </w:t>
      </w:r>
    </w:p>
    <w:p w14:paraId="7D556999" w14:textId="77777777" w:rsidR="00570435" w:rsidRPr="00DB113A" w:rsidRDefault="00570435" w:rsidP="00570435">
      <w:pPr>
        <w:spacing w:line="240" w:lineRule="auto"/>
        <w:ind w:left="1608" w:right="1614"/>
        <w:jc w:val="center"/>
        <w:rPr>
          <w:rFonts w:ascii="Times New Roman" w:hAnsi="Times New Roman" w:cs="Times New Roman"/>
          <w:b/>
          <w:szCs w:val="24"/>
        </w:rPr>
      </w:pPr>
      <w:r w:rsidRPr="00DB113A">
        <w:rPr>
          <w:rFonts w:ascii="Times New Roman" w:hAnsi="Times New Roman" w:cs="Times New Roman"/>
          <w:b/>
          <w:szCs w:val="24"/>
        </w:rPr>
        <w:t>SOFTWARE</w:t>
      </w:r>
    </w:p>
    <w:p w14:paraId="50C10AD7" w14:textId="77777777" w:rsidR="00570435" w:rsidRPr="00A072F6" w:rsidRDefault="00570435" w:rsidP="00570435">
      <w:pPr>
        <w:spacing w:line="240" w:lineRule="auto"/>
        <w:ind w:left="1608" w:right="1614"/>
        <w:jc w:val="center"/>
        <w:rPr>
          <w:b/>
          <w:szCs w:val="24"/>
        </w:rPr>
      </w:pPr>
    </w:p>
    <w:p w14:paraId="18C9C87A" w14:textId="77777777" w:rsidR="00570435" w:rsidRPr="00A072F6" w:rsidRDefault="00570435" w:rsidP="00570435">
      <w:pPr>
        <w:pStyle w:val="Ttulo1"/>
        <w:spacing w:before="121" w:line="240" w:lineRule="auto"/>
        <w:ind w:left="188"/>
      </w:pPr>
      <w:r w:rsidRPr="00A072F6">
        <w:t>TEMA:</w:t>
      </w:r>
    </w:p>
    <w:p w14:paraId="101CB927" w14:textId="77777777" w:rsidR="00570435" w:rsidRPr="00A072F6" w:rsidRDefault="00570435" w:rsidP="00570435">
      <w:pPr>
        <w:pStyle w:val="Ttulo1"/>
        <w:spacing w:before="121" w:line="240" w:lineRule="auto"/>
        <w:ind w:left="188"/>
        <w:rPr>
          <w:b w:val="0"/>
          <w:bCs w:val="0"/>
        </w:rPr>
      </w:pPr>
      <w:r>
        <w:rPr>
          <w:b w:val="0"/>
          <w:bCs w:val="0"/>
        </w:rPr>
        <w:t>TRABAJO GRUPAL</w:t>
      </w:r>
    </w:p>
    <w:p w14:paraId="38F7D5ED" w14:textId="77777777" w:rsidR="00570435" w:rsidRPr="00A072F6" w:rsidRDefault="00570435" w:rsidP="00570435">
      <w:pPr>
        <w:pStyle w:val="Textoindependiente"/>
        <w:spacing w:before="8" w:line="240" w:lineRule="auto"/>
        <w:rPr>
          <w:b/>
        </w:rPr>
      </w:pPr>
    </w:p>
    <w:p w14:paraId="16D6A6E3" w14:textId="77777777" w:rsidR="00570435" w:rsidRPr="00A072F6" w:rsidRDefault="00570435" w:rsidP="00570435">
      <w:pPr>
        <w:pStyle w:val="Ttulo1"/>
        <w:spacing w:before="121" w:line="240" w:lineRule="auto"/>
        <w:ind w:left="188"/>
      </w:pPr>
      <w:r w:rsidRPr="00A072F6">
        <w:t>ASIGNATURA:</w:t>
      </w:r>
    </w:p>
    <w:p w14:paraId="2E2CE069" w14:textId="1E26E1C6" w:rsidR="00570435" w:rsidRDefault="00DB113A" w:rsidP="00DB113A">
      <w:pPr>
        <w:pStyle w:val="Textoindependiente"/>
        <w:spacing w:line="240" w:lineRule="auto"/>
        <w:jc w:val="center"/>
      </w:pPr>
      <w:r>
        <w:t>ALGORITMOS Y LOGICA DE PROGRAMACION</w:t>
      </w:r>
    </w:p>
    <w:p w14:paraId="54B0355B" w14:textId="77777777" w:rsidR="00DB113A" w:rsidRPr="00A072F6" w:rsidRDefault="00DB113A" w:rsidP="00DB113A">
      <w:pPr>
        <w:pStyle w:val="Textoindependiente"/>
        <w:spacing w:line="240" w:lineRule="auto"/>
        <w:jc w:val="center"/>
      </w:pPr>
    </w:p>
    <w:p w14:paraId="0AA9E534" w14:textId="77777777" w:rsidR="00570435" w:rsidRDefault="00570435" w:rsidP="00570435">
      <w:pPr>
        <w:pStyle w:val="Ttulo1"/>
        <w:spacing w:before="121" w:line="240" w:lineRule="auto"/>
        <w:ind w:left="188"/>
      </w:pPr>
      <w:r w:rsidRPr="00A072F6">
        <w:t>DOCENTE:</w:t>
      </w:r>
    </w:p>
    <w:p w14:paraId="32CAB330" w14:textId="63DB1BCC" w:rsidR="00570435" w:rsidRPr="006227C5" w:rsidRDefault="00DB113A" w:rsidP="00570435">
      <w:pPr>
        <w:pStyle w:val="Ttulo1"/>
        <w:spacing w:before="121" w:line="240" w:lineRule="auto"/>
        <w:ind w:left="188"/>
        <w:rPr>
          <w:b w:val="0"/>
          <w:bCs w:val="0"/>
        </w:rPr>
      </w:pPr>
      <w:r>
        <w:rPr>
          <w:b w:val="0"/>
          <w:bCs w:val="0"/>
        </w:rPr>
        <w:t>MSC. ENRIQUE BAÑO LEON</w:t>
      </w:r>
    </w:p>
    <w:p w14:paraId="2549143A" w14:textId="77777777" w:rsidR="00570435" w:rsidRPr="00A072F6" w:rsidRDefault="00570435" w:rsidP="00570435">
      <w:pPr>
        <w:pStyle w:val="Textoindependiente"/>
        <w:spacing w:line="240" w:lineRule="auto"/>
      </w:pPr>
    </w:p>
    <w:p w14:paraId="7F99BC19" w14:textId="77777777" w:rsidR="00570435" w:rsidRPr="00A072F6" w:rsidRDefault="00570435" w:rsidP="00570435">
      <w:pPr>
        <w:pStyle w:val="Ttulo1"/>
        <w:spacing w:line="240" w:lineRule="auto"/>
        <w:ind w:left="181"/>
      </w:pPr>
      <w:r w:rsidRPr="00A072F6">
        <w:t>PARALELO/MODALIDAD/:</w:t>
      </w:r>
    </w:p>
    <w:p w14:paraId="47D212C7" w14:textId="6B6A587E" w:rsidR="00570435" w:rsidRDefault="00570435" w:rsidP="00570435">
      <w:pPr>
        <w:pStyle w:val="Textoindependiente"/>
        <w:spacing w:before="160" w:line="240" w:lineRule="auto"/>
        <w:ind w:left="188" w:right="188"/>
        <w:jc w:val="center"/>
      </w:pPr>
      <w:r w:rsidRPr="00A072F6">
        <w:t>A</w:t>
      </w:r>
      <w:r>
        <w:t>-</w:t>
      </w:r>
      <w:r w:rsidRPr="00A072F6">
        <w:t xml:space="preserve">MATUTINA </w:t>
      </w:r>
    </w:p>
    <w:p w14:paraId="69D1CC43" w14:textId="77777777" w:rsidR="00DB113A" w:rsidRPr="00A072F6" w:rsidRDefault="00DB113A" w:rsidP="00570435">
      <w:pPr>
        <w:pStyle w:val="Textoindependiente"/>
        <w:spacing w:before="160" w:line="240" w:lineRule="auto"/>
        <w:ind w:left="188" w:right="188"/>
        <w:jc w:val="center"/>
      </w:pPr>
    </w:p>
    <w:p w14:paraId="61273455" w14:textId="3F5999B4" w:rsidR="00570435" w:rsidRPr="00A072F6" w:rsidRDefault="00570435" w:rsidP="00570435">
      <w:pPr>
        <w:pStyle w:val="Ttulo1"/>
        <w:spacing w:before="121" w:line="240" w:lineRule="auto"/>
        <w:ind w:left="188"/>
      </w:pPr>
      <w:r w:rsidRPr="00A072F6">
        <w:t xml:space="preserve">GRUPO </w:t>
      </w:r>
      <w:r w:rsidR="00DB113A">
        <w:t>6</w:t>
      </w:r>
    </w:p>
    <w:p w14:paraId="380F8B21" w14:textId="77777777" w:rsidR="00570435" w:rsidRPr="00A072F6" w:rsidRDefault="00570435" w:rsidP="00570435">
      <w:pPr>
        <w:pStyle w:val="Ttulo1"/>
        <w:spacing w:line="240" w:lineRule="auto"/>
        <w:ind w:left="3593" w:right="3592"/>
        <w:rPr>
          <w:spacing w:val="-57"/>
        </w:rPr>
      </w:pPr>
    </w:p>
    <w:p w14:paraId="47593A31" w14:textId="77777777" w:rsidR="00570435" w:rsidRPr="00A072F6" w:rsidRDefault="00570435" w:rsidP="00570435">
      <w:pPr>
        <w:pStyle w:val="Ttulo1"/>
        <w:spacing w:before="121" w:line="240" w:lineRule="auto"/>
        <w:ind w:left="188"/>
      </w:pPr>
      <w:r w:rsidRPr="00A072F6">
        <w:t>AUTORES:</w:t>
      </w:r>
    </w:p>
    <w:p w14:paraId="451A5566" w14:textId="77777777" w:rsidR="00570435" w:rsidRPr="00A072F6" w:rsidRDefault="00570435" w:rsidP="00570435">
      <w:pPr>
        <w:pStyle w:val="Textoindependiente"/>
        <w:spacing w:before="0" w:line="240" w:lineRule="auto"/>
        <w:ind w:left="1840" w:right="1849" w:firstLine="4"/>
        <w:jc w:val="center"/>
      </w:pPr>
    </w:p>
    <w:p w14:paraId="5F0EE1CE" w14:textId="320D0AA6" w:rsidR="00570435" w:rsidRPr="008541DA" w:rsidRDefault="00570435" w:rsidP="00570435">
      <w:pPr>
        <w:pStyle w:val="Prrafodelista"/>
        <w:numPr>
          <w:ilvl w:val="0"/>
          <w:numId w:val="2"/>
        </w:numPr>
        <w:spacing w:before="30"/>
        <w:jc w:val="center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EL CALDERON</w:t>
      </w:r>
    </w:p>
    <w:p w14:paraId="58F98D80" w14:textId="2BC55EC0" w:rsidR="00570435" w:rsidRPr="008541DA" w:rsidRDefault="00570435" w:rsidP="00570435">
      <w:pPr>
        <w:pStyle w:val="Prrafodelista"/>
        <w:numPr>
          <w:ilvl w:val="0"/>
          <w:numId w:val="2"/>
        </w:numPr>
        <w:spacing w:before="30"/>
        <w:jc w:val="center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VID AVILEZ</w:t>
      </w:r>
    </w:p>
    <w:p w14:paraId="78B65664" w14:textId="246069EF" w:rsidR="00570435" w:rsidRPr="008541DA" w:rsidRDefault="00570435" w:rsidP="00570435">
      <w:pPr>
        <w:pStyle w:val="Prrafodelista"/>
        <w:numPr>
          <w:ilvl w:val="0"/>
          <w:numId w:val="2"/>
        </w:num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OMARA PUNINA</w:t>
      </w:r>
    </w:p>
    <w:p w14:paraId="061D33F1" w14:textId="0BC41F29" w:rsidR="00570435" w:rsidRPr="008541DA" w:rsidRDefault="00570435" w:rsidP="00570435">
      <w:pPr>
        <w:pStyle w:val="Prrafodelista"/>
        <w:numPr>
          <w:ilvl w:val="0"/>
          <w:numId w:val="2"/>
        </w:numPr>
        <w:spacing w:before="30"/>
        <w:jc w:val="center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LIN GARCIA</w:t>
      </w:r>
    </w:p>
    <w:p w14:paraId="1E4AFD9A" w14:textId="77777777" w:rsidR="00570435" w:rsidRPr="00A072F6" w:rsidRDefault="00570435" w:rsidP="00570435">
      <w:pPr>
        <w:pStyle w:val="Textoindependiente"/>
        <w:spacing w:before="0" w:line="240" w:lineRule="auto"/>
        <w:ind w:left="1840" w:right="1849" w:firstLine="4"/>
        <w:jc w:val="center"/>
      </w:pPr>
    </w:p>
    <w:p w14:paraId="3DEFC4BA" w14:textId="77777777" w:rsidR="00570435" w:rsidRPr="00A072F6" w:rsidRDefault="00570435" w:rsidP="00570435">
      <w:pPr>
        <w:pStyle w:val="Textoindependiente"/>
        <w:spacing w:before="0" w:line="240" w:lineRule="auto"/>
        <w:ind w:left="1840" w:right="1849" w:firstLine="4"/>
        <w:jc w:val="center"/>
      </w:pPr>
    </w:p>
    <w:p w14:paraId="08C2C7DF" w14:textId="77777777" w:rsidR="00570435" w:rsidRPr="00A072F6" w:rsidRDefault="00570435" w:rsidP="00570435">
      <w:pPr>
        <w:pStyle w:val="Textoindependiente"/>
        <w:spacing w:before="0" w:line="240" w:lineRule="auto"/>
        <w:ind w:right="1849" w:firstLine="0"/>
      </w:pPr>
    </w:p>
    <w:p w14:paraId="337A6CA3" w14:textId="77777777" w:rsidR="00570435" w:rsidRPr="00A072F6" w:rsidRDefault="00570435" w:rsidP="00570435">
      <w:pPr>
        <w:pStyle w:val="Textoindependiente"/>
        <w:spacing w:before="0" w:line="240" w:lineRule="auto"/>
      </w:pPr>
    </w:p>
    <w:p w14:paraId="7AA66CA6" w14:textId="77777777" w:rsidR="00570435" w:rsidRPr="00A072F6" w:rsidRDefault="00570435" w:rsidP="00570435">
      <w:pPr>
        <w:pStyle w:val="Textoindependiente"/>
        <w:spacing w:before="0" w:line="240" w:lineRule="auto"/>
      </w:pPr>
    </w:p>
    <w:p w14:paraId="5DA3086D" w14:textId="77777777" w:rsidR="00570435" w:rsidRPr="00A072F6" w:rsidRDefault="00570435" w:rsidP="00570435">
      <w:pPr>
        <w:pStyle w:val="Textoindependiente"/>
        <w:spacing w:before="6" w:line="240" w:lineRule="auto"/>
      </w:pPr>
    </w:p>
    <w:p w14:paraId="52871BA2" w14:textId="77777777" w:rsidR="00570435" w:rsidRPr="00A072F6" w:rsidRDefault="00570435" w:rsidP="00570435">
      <w:pPr>
        <w:pStyle w:val="Ttulo1"/>
        <w:spacing w:line="240" w:lineRule="auto"/>
        <w:ind w:left="188" w:right="189"/>
      </w:pPr>
      <w:r>
        <w:t>GUARANDA-BOLIVAR</w:t>
      </w:r>
      <w:r w:rsidRPr="00A072F6">
        <w:t>-ECUADOR</w:t>
      </w:r>
    </w:p>
    <w:p w14:paraId="243BEE1E" w14:textId="77777777" w:rsidR="00570435" w:rsidRPr="00A072F6" w:rsidRDefault="00570435" w:rsidP="00570435">
      <w:pPr>
        <w:pStyle w:val="Ttulo1"/>
        <w:spacing w:line="240" w:lineRule="auto"/>
        <w:ind w:left="188" w:right="189"/>
      </w:pPr>
    </w:p>
    <w:p w14:paraId="27CB5D28" w14:textId="30961529" w:rsidR="00DB113A" w:rsidRPr="00DB113A" w:rsidRDefault="00570435" w:rsidP="00DB113A">
      <w:pPr>
        <w:pStyle w:val="Ttulo1"/>
        <w:spacing w:line="240" w:lineRule="auto"/>
        <w:ind w:left="188" w:right="189"/>
      </w:pPr>
      <w:r w:rsidRPr="00A072F6">
        <w:t>PII 2023</w:t>
      </w:r>
      <w:bookmarkStart w:id="0" w:name="_GoBack"/>
      <w:bookmarkEnd w:id="0"/>
    </w:p>
    <w:p w14:paraId="2AF55B67" w14:textId="71F8819F" w:rsidR="00DD4072" w:rsidRDefault="008541DA" w:rsidP="00570435">
      <w:pPr>
        <w:spacing w:befor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bajo Grupal De Algoritmos y Lógica de Programació</w:t>
      </w:r>
      <w:r w:rsidR="00570435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5919E61" w14:textId="77777777" w:rsidR="00570435" w:rsidRDefault="00570435" w:rsidP="00570435">
      <w:pPr>
        <w:spacing w:before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3D49" w14:textId="3662897C" w:rsidR="00DD4072" w:rsidRPr="008541DA" w:rsidRDefault="008541DA" w:rsidP="00570435">
      <w:p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="00DD4072" w:rsidRPr="008541DA">
        <w:rPr>
          <w:rFonts w:ascii="Times New Roman" w:hAnsi="Times New Roman" w:cs="Times New Roman"/>
          <w:sz w:val="24"/>
          <w:szCs w:val="24"/>
        </w:rPr>
        <w:t xml:space="preserve"> Crear un algoritmo el cual de solución al problema plantado </w:t>
      </w:r>
    </w:p>
    <w:p w14:paraId="66FBDC34" w14:textId="4A8CF055" w:rsidR="00DD4072" w:rsidRPr="008541DA" w:rsidRDefault="008541DA" w:rsidP="00203460">
      <w:pPr>
        <w:spacing w:before="3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Problema:</w:t>
      </w:r>
      <w:r w:rsidR="00DD4072" w:rsidRPr="008541DA">
        <w:rPr>
          <w:rFonts w:ascii="Times New Roman" w:hAnsi="Times New Roman" w:cs="Times New Roman"/>
          <w:sz w:val="24"/>
          <w:szCs w:val="24"/>
        </w:rPr>
        <w:t xml:space="preserve"> Una empresa paga a sus 100 operarios semanalmente, de acuerdo con el número de horas trabajadas, a razón de P pesetas por hora y de 1.5.P pesetas por cada hora extra. Las horas extras son las que exceden de 40h. Hacer el organigrama que dado el número de horas trabajadas y el valor de P calcule el salario que le corresponde.</w:t>
      </w:r>
    </w:p>
    <w:p w14:paraId="673BAA0E" w14:textId="1DCB6145" w:rsidR="00DD4072" w:rsidRPr="008541DA" w:rsidRDefault="00DD4072" w:rsidP="0020346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 xml:space="preserve">Entender el problema </w:t>
      </w:r>
    </w:p>
    <w:p w14:paraId="76F7BBE4" w14:textId="46D35DF4" w:rsidR="00DD4072" w:rsidRPr="008541DA" w:rsidRDefault="00DD4072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El problema planteado </w:t>
      </w:r>
      <w:r w:rsidR="005C4683" w:rsidRPr="008541DA">
        <w:rPr>
          <w:rFonts w:ascii="Times New Roman" w:hAnsi="Times New Roman" w:cs="Times New Roman"/>
          <w:sz w:val="24"/>
          <w:szCs w:val="24"/>
        </w:rPr>
        <w:t xml:space="preserve">en general busca 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según la cantidad de horas trabajadas </w:t>
      </w:r>
      <w:r w:rsidR="005C4683" w:rsidRPr="008541DA">
        <w:rPr>
          <w:rFonts w:ascii="Times New Roman" w:hAnsi="Times New Roman" w:cs="Times New Roman"/>
          <w:sz w:val="24"/>
          <w:szCs w:val="24"/>
        </w:rPr>
        <w:t>determinar e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l tipo de </w:t>
      </w:r>
      <w:r w:rsidR="005C4683" w:rsidRPr="008541DA">
        <w:rPr>
          <w:rFonts w:ascii="Times New Roman" w:hAnsi="Times New Roman" w:cs="Times New Roman"/>
          <w:sz w:val="24"/>
          <w:szCs w:val="24"/>
        </w:rPr>
        <w:t>horas traba</w:t>
      </w:r>
      <w:r w:rsidR="004D1D3E" w:rsidRPr="008541DA">
        <w:rPr>
          <w:rFonts w:ascii="Times New Roman" w:hAnsi="Times New Roman" w:cs="Times New Roman"/>
          <w:sz w:val="24"/>
          <w:szCs w:val="24"/>
        </w:rPr>
        <w:t>ja</w:t>
      </w:r>
      <w:r w:rsidR="005C4683" w:rsidRPr="008541DA">
        <w:rPr>
          <w:rFonts w:ascii="Times New Roman" w:hAnsi="Times New Roman" w:cs="Times New Roman"/>
          <w:sz w:val="24"/>
          <w:szCs w:val="24"/>
        </w:rPr>
        <w:t xml:space="preserve">das por los trabajadores de una empresa y en base a ese dato determinar su salario en pesetas. </w:t>
      </w:r>
    </w:p>
    <w:p w14:paraId="18F00DBF" w14:textId="7F5A090C" w:rsidR="005C4683" w:rsidRPr="008541DA" w:rsidRDefault="005C4683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Las entradas de datos serian el nombre del </w:t>
      </w:r>
      <w:r w:rsidR="008541DA" w:rsidRPr="008541DA">
        <w:rPr>
          <w:rFonts w:ascii="Times New Roman" w:hAnsi="Times New Roman" w:cs="Times New Roman"/>
          <w:sz w:val="24"/>
          <w:szCs w:val="24"/>
        </w:rPr>
        <w:t>trabajador,</w:t>
      </w:r>
      <w:r w:rsidRPr="008541DA">
        <w:rPr>
          <w:rFonts w:ascii="Times New Roman" w:hAnsi="Times New Roman" w:cs="Times New Roman"/>
          <w:sz w:val="24"/>
          <w:szCs w:val="24"/>
        </w:rPr>
        <w:t xml:space="preserve"> y el </w:t>
      </w:r>
      <w:r w:rsidR="008541DA" w:rsidRPr="008541DA">
        <w:rPr>
          <w:rFonts w:ascii="Times New Roman" w:hAnsi="Times New Roman" w:cs="Times New Roman"/>
          <w:sz w:val="24"/>
          <w:szCs w:val="24"/>
        </w:rPr>
        <w:t>número</w:t>
      </w:r>
      <w:r w:rsidRPr="008541DA">
        <w:rPr>
          <w:rFonts w:ascii="Times New Roman" w:hAnsi="Times New Roman" w:cs="Times New Roman"/>
          <w:sz w:val="24"/>
          <w:szCs w:val="24"/>
        </w:rPr>
        <w:t xml:space="preserve"> de horas </w:t>
      </w:r>
      <w:r w:rsidR="008541DA" w:rsidRPr="008541DA">
        <w:rPr>
          <w:rFonts w:ascii="Times New Roman" w:hAnsi="Times New Roman" w:cs="Times New Roman"/>
          <w:sz w:val="24"/>
          <w:szCs w:val="24"/>
        </w:rPr>
        <w:t>trabajadas,</w:t>
      </w:r>
      <w:r w:rsidRPr="008541DA">
        <w:rPr>
          <w:rFonts w:ascii="Times New Roman" w:hAnsi="Times New Roman" w:cs="Times New Roman"/>
          <w:sz w:val="24"/>
          <w:szCs w:val="24"/>
        </w:rPr>
        <w:t xml:space="preserve"> mientras que las salidas son el valor del </w:t>
      </w:r>
      <w:r w:rsidR="008541DA" w:rsidRPr="008541DA">
        <w:rPr>
          <w:rFonts w:ascii="Times New Roman" w:hAnsi="Times New Roman" w:cs="Times New Roman"/>
          <w:sz w:val="24"/>
          <w:szCs w:val="24"/>
        </w:rPr>
        <w:t>salario;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 la variable es el número de horas trabajadas.</w:t>
      </w:r>
    </w:p>
    <w:p w14:paraId="4C4C0BDD" w14:textId="2D44397C" w:rsidR="00DD4072" w:rsidRPr="008541DA" w:rsidRDefault="005C4683" w:rsidP="0020346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Análisis</w:t>
      </w:r>
      <w:r w:rsidR="00DD4072" w:rsidRPr="008541DA">
        <w:rPr>
          <w:rFonts w:ascii="Times New Roman" w:hAnsi="Times New Roman" w:cs="Times New Roman"/>
          <w:b/>
          <w:bCs/>
          <w:sz w:val="24"/>
          <w:szCs w:val="24"/>
        </w:rPr>
        <w:t xml:space="preserve"> del problema</w:t>
      </w:r>
    </w:p>
    <w:p w14:paraId="1C6FEEF6" w14:textId="75A25D58" w:rsidR="005C4683" w:rsidRPr="008541DA" w:rsidRDefault="003350B0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>Las partes de problema son la lectura de datos de entrada,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 la estructura de </w:t>
      </w:r>
      <w:r w:rsidR="008541DA" w:rsidRPr="008541DA">
        <w:rPr>
          <w:rFonts w:ascii="Times New Roman" w:hAnsi="Times New Roman" w:cs="Times New Roman"/>
          <w:sz w:val="24"/>
          <w:szCs w:val="24"/>
        </w:rPr>
        <w:t>datos,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 las </w:t>
      </w:r>
      <w:r w:rsidR="008541DA" w:rsidRPr="008541DA">
        <w:rPr>
          <w:rFonts w:ascii="Times New Roman" w:hAnsi="Times New Roman" w:cs="Times New Roman"/>
          <w:sz w:val="24"/>
          <w:szCs w:val="24"/>
        </w:rPr>
        <w:t>fórmulas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 a </w:t>
      </w:r>
      <w:r w:rsidR="008541DA" w:rsidRPr="008541DA">
        <w:rPr>
          <w:rFonts w:ascii="Times New Roman" w:hAnsi="Times New Roman" w:cs="Times New Roman"/>
          <w:sz w:val="24"/>
          <w:szCs w:val="24"/>
        </w:rPr>
        <w:t>usar,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 la salida de datos. </w:t>
      </w:r>
    </w:p>
    <w:p w14:paraId="5D279589" w14:textId="14991D9B" w:rsidR="000A23A0" w:rsidRPr="008541DA" w:rsidRDefault="000A23A0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Dentro de la lectura de datos de entrada se pedirá que se ingrese su nombre y la cantidad de horas de </w:t>
      </w:r>
      <w:r w:rsidR="008541DA" w:rsidRPr="008541DA">
        <w:rPr>
          <w:rFonts w:ascii="Times New Roman" w:hAnsi="Times New Roman" w:cs="Times New Roman"/>
          <w:sz w:val="24"/>
          <w:szCs w:val="24"/>
        </w:rPr>
        <w:t>trabajo,</w:t>
      </w:r>
      <w:r w:rsidRPr="008541DA">
        <w:rPr>
          <w:rFonts w:ascii="Times New Roman" w:hAnsi="Times New Roman" w:cs="Times New Roman"/>
          <w:sz w:val="24"/>
          <w:szCs w:val="24"/>
        </w:rPr>
        <w:t xml:space="preserve"> la estructura de datos a usar es la </w:t>
      </w:r>
      <w:r w:rsidR="008541DA" w:rsidRPr="008541DA">
        <w:rPr>
          <w:rFonts w:ascii="Times New Roman" w:hAnsi="Times New Roman" w:cs="Times New Roman"/>
          <w:sz w:val="24"/>
          <w:szCs w:val="24"/>
        </w:rPr>
        <w:t>condicional,</w:t>
      </w:r>
      <w:r w:rsidRPr="008541DA">
        <w:rPr>
          <w:rFonts w:ascii="Times New Roman" w:hAnsi="Times New Roman" w:cs="Times New Roman"/>
          <w:sz w:val="24"/>
          <w:szCs w:val="24"/>
        </w:rPr>
        <w:t xml:space="preserve"> se va a usar dos formulas una si las horas de trabajo son menores o iguales a 40horas y otra si las horas de trabajo </w:t>
      </w:r>
      <w:r w:rsidR="008541DA" w:rsidRPr="008541DA">
        <w:rPr>
          <w:rFonts w:ascii="Times New Roman" w:hAnsi="Times New Roman" w:cs="Times New Roman"/>
          <w:sz w:val="24"/>
          <w:szCs w:val="24"/>
        </w:rPr>
        <w:t>son mayores</w:t>
      </w:r>
      <w:r w:rsidRPr="008541DA">
        <w:rPr>
          <w:rFonts w:ascii="Times New Roman" w:hAnsi="Times New Roman" w:cs="Times New Roman"/>
          <w:sz w:val="24"/>
          <w:szCs w:val="24"/>
        </w:rPr>
        <w:t xml:space="preserve"> a </w:t>
      </w:r>
      <w:r w:rsidR="008541DA" w:rsidRPr="008541DA">
        <w:rPr>
          <w:rFonts w:ascii="Times New Roman" w:hAnsi="Times New Roman" w:cs="Times New Roman"/>
          <w:sz w:val="24"/>
          <w:szCs w:val="24"/>
        </w:rPr>
        <w:t>40,</w:t>
      </w:r>
      <w:r w:rsidRPr="008541DA">
        <w:rPr>
          <w:rFonts w:ascii="Times New Roman" w:hAnsi="Times New Roman" w:cs="Times New Roman"/>
          <w:sz w:val="24"/>
          <w:szCs w:val="24"/>
        </w:rPr>
        <w:t xml:space="preserve"> finalmente</w:t>
      </w:r>
      <w:r w:rsidR="00DC1048" w:rsidRPr="008541DA">
        <w:rPr>
          <w:rFonts w:ascii="Times New Roman" w:hAnsi="Times New Roman" w:cs="Times New Roman"/>
          <w:sz w:val="24"/>
          <w:szCs w:val="24"/>
        </w:rPr>
        <w:t xml:space="preserve"> en la salida de datos</w:t>
      </w:r>
      <w:r w:rsidRPr="008541DA">
        <w:rPr>
          <w:rFonts w:ascii="Times New Roman" w:hAnsi="Times New Roman" w:cs="Times New Roman"/>
          <w:sz w:val="24"/>
          <w:szCs w:val="24"/>
        </w:rPr>
        <w:t xml:space="preserve"> se aplicara el comando escribir para mostrar el salario </w:t>
      </w:r>
    </w:p>
    <w:p w14:paraId="4E879016" w14:textId="73E5DCC0" w:rsidR="003350B0" w:rsidRPr="008541DA" w:rsidRDefault="00DD4072" w:rsidP="003350B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Diseñar la solución</w:t>
      </w:r>
    </w:p>
    <w:p w14:paraId="254FE920" w14:textId="13F03F1E" w:rsidR="005C4683" w:rsidRPr="008541DA" w:rsidRDefault="005C4683" w:rsidP="00203460">
      <w:pPr>
        <w:spacing w:before="3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El primer paso para resolver este problema es la declaración de variables ,  después 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como segundo paso es necesario realizar </w:t>
      </w:r>
      <w:r w:rsidR="004D1D3E" w:rsidRPr="008541DA">
        <w:rPr>
          <w:rFonts w:ascii="Times New Roman" w:hAnsi="Times New Roman" w:cs="Times New Roman"/>
          <w:sz w:val="24"/>
          <w:szCs w:val="24"/>
        </w:rPr>
        <w:t>el ingreso de las entradas</w:t>
      </w:r>
      <w:r w:rsidR="000A23A0" w:rsidRPr="008541DA">
        <w:rPr>
          <w:rFonts w:ascii="Times New Roman" w:hAnsi="Times New Roman" w:cs="Times New Roman"/>
          <w:sz w:val="24"/>
          <w:szCs w:val="24"/>
        </w:rPr>
        <w:t xml:space="preserve"> de datos 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 ; lo principal es determinar el número de horas trabajadas  para lo cual utilizaremos la</w:t>
      </w:r>
      <w:r w:rsidR="003350B0" w:rsidRPr="008541DA">
        <w:rPr>
          <w:rFonts w:ascii="Times New Roman" w:hAnsi="Times New Roman" w:cs="Times New Roman"/>
          <w:sz w:val="24"/>
          <w:szCs w:val="24"/>
        </w:rPr>
        <w:t xml:space="preserve"> estructura de datos </w:t>
      </w:r>
      <w:r w:rsidR="004D1D3E" w:rsidRPr="008541DA">
        <w:rPr>
          <w:rFonts w:ascii="Times New Roman" w:hAnsi="Times New Roman" w:cs="Times New Roman"/>
          <w:sz w:val="24"/>
          <w:szCs w:val="24"/>
        </w:rPr>
        <w:t xml:space="preserve"> condicional ( si entonces) para determinar si el número de horas trabajadas se pueden considerar horas extras , si el número de horas trabajadas es menor a 40 horas se considerara al salario por la siguiente formula (salario= horas de trabajo * 1) , mientras que si </w:t>
      </w:r>
      <w:r w:rsidR="004D1D3E" w:rsidRPr="008541DA">
        <w:rPr>
          <w:rFonts w:ascii="Times New Roman" w:hAnsi="Times New Roman" w:cs="Times New Roman"/>
          <w:sz w:val="24"/>
          <w:szCs w:val="24"/>
        </w:rPr>
        <w:lastRenderedPageBreak/>
        <w:t>se exceden las 40 horas el salario se aplicara la siguiente formula( salario horas extras=horas de trabajo*1.5) , según esta asignación se mostrara el salario correspondiente.</w:t>
      </w:r>
    </w:p>
    <w:p w14:paraId="05AF3C9B" w14:textId="60E4D472" w:rsidR="00DD4072" w:rsidRPr="008541DA" w:rsidRDefault="00DD4072" w:rsidP="0020346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Escribir el seudocódigo</w:t>
      </w:r>
    </w:p>
    <w:p w14:paraId="2EB4C0D4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CalcularSalario</w:t>
      </w:r>
      <w:proofErr w:type="spellEnd"/>
    </w:p>
    <w:p w14:paraId="67565988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ab/>
      </w:r>
    </w:p>
    <w:p w14:paraId="76B5B269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Declaración de variables</w:t>
      </w:r>
    </w:p>
    <w:p w14:paraId="5D4EEFA1" w14:textId="60E8A32A" w:rsidR="006C5D1C" w:rsidRPr="008541DA" w:rsidRDefault="006C5D1C" w:rsidP="00570435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Definir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trabajad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valor_peset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base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total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Como Entero</w:t>
      </w:r>
    </w:p>
    <w:p w14:paraId="384BE109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Solicitar al usuario el número de horas trabajadas</w:t>
      </w:r>
    </w:p>
    <w:p w14:paraId="5204DF2D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Escribir "Ingrese el número de horas trabajadas:"</w:t>
      </w:r>
    </w:p>
    <w:p w14:paraId="37B44392" w14:textId="2EFD5472" w:rsidR="006C5D1C" w:rsidRPr="008541DA" w:rsidRDefault="006C5D1C" w:rsidP="00570435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Leer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trabajadas</w:t>
      </w:r>
      <w:proofErr w:type="spellEnd"/>
    </w:p>
    <w:p w14:paraId="1990FE53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Solicitar al usuario el valor de Pesetas</w:t>
      </w:r>
    </w:p>
    <w:p w14:paraId="6A797829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Escribir "Ingrese el valor de Pesetas por hora:"</w:t>
      </w:r>
    </w:p>
    <w:p w14:paraId="179F9813" w14:textId="33FC929E" w:rsidR="006C5D1C" w:rsidRPr="008541DA" w:rsidRDefault="006C5D1C" w:rsidP="00570435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Leer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valor_pesetas</w:t>
      </w:r>
      <w:proofErr w:type="spellEnd"/>
    </w:p>
    <w:p w14:paraId="6099DB14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Verificar si las horas trabajadas son menores o iguales a 40</w:t>
      </w:r>
    </w:p>
    <w:p w14:paraId="097687BA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Si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trabajad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&lt;= 40 Entonces</w:t>
      </w:r>
    </w:p>
    <w:p w14:paraId="2341AEE8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// Calcular el salario base sin horas extra</w:t>
      </w:r>
    </w:p>
    <w:p w14:paraId="29DFC6EF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base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trabajad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valor_pesetas</w:t>
      </w:r>
      <w:proofErr w:type="spellEnd"/>
    </w:p>
    <w:p w14:paraId="08DF91B3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// No hay horas extra trabajadas</w:t>
      </w:r>
    </w:p>
    <w:p w14:paraId="03E52F76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A5A7486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Sino</w:t>
      </w:r>
    </w:p>
    <w:p w14:paraId="4B34E410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// Calcular el salario base considerando 40 horas</w:t>
      </w:r>
    </w:p>
    <w:p w14:paraId="471E1A2C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base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= 40 *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valor_pesetas</w:t>
      </w:r>
      <w:proofErr w:type="spellEnd"/>
    </w:p>
    <w:p w14:paraId="68DED416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// Calcular las horas extra trabajadas</w:t>
      </w:r>
    </w:p>
    <w:p w14:paraId="477B427C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trabajad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- 40</w:t>
      </w:r>
    </w:p>
    <w:p w14:paraId="7AD3BC23" w14:textId="1D339792" w:rsidR="006C5D1C" w:rsidRPr="008541DA" w:rsidRDefault="006C5D1C" w:rsidP="00570435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FinSi</w:t>
      </w:r>
      <w:proofErr w:type="spellEnd"/>
    </w:p>
    <w:p w14:paraId="27E58779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Calcular el salario total considerando las horas extra</w:t>
      </w:r>
    </w:p>
    <w:p w14:paraId="0C4EF74A" w14:textId="330978E4" w:rsidR="006C5D1C" w:rsidRPr="008541DA" w:rsidRDefault="006C5D1C" w:rsidP="00DB113A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total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base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horas_extra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 xml:space="preserve"> * 1.5 *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valor_pesetas</w:t>
      </w:r>
      <w:proofErr w:type="spellEnd"/>
      <w:r w:rsidRPr="008541DA">
        <w:rPr>
          <w:rFonts w:ascii="Times New Roman" w:hAnsi="Times New Roman" w:cs="Times New Roman"/>
          <w:sz w:val="24"/>
          <w:szCs w:val="24"/>
        </w:rPr>
        <w:t>)</w:t>
      </w:r>
    </w:p>
    <w:p w14:paraId="4C718AC1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// Mostrar el salario total</w:t>
      </w:r>
    </w:p>
    <w:p w14:paraId="3AE4E2C8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    Escribir "El salario correspondiente es:", </w:t>
      </w:r>
      <w:proofErr w:type="spellStart"/>
      <w:r w:rsidRPr="008541DA">
        <w:rPr>
          <w:rFonts w:ascii="Times New Roman" w:hAnsi="Times New Roman" w:cs="Times New Roman"/>
          <w:sz w:val="24"/>
          <w:szCs w:val="24"/>
        </w:rPr>
        <w:t>salario_total</w:t>
      </w:r>
      <w:proofErr w:type="spellEnd"/>
    </w:p>
    <w:p w14:paraId="79DCF63C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2CDF44FF" w14:textId="77777777" w:rsidR="006C5D1C" w:rsidRPr="008541DA" w:rsidRDefault="006C5D1C" w:rsidP="00203460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proofErr w:type="spellStart"/>
      <w:r w:rsidRPr="008541DA">
        <w:rPr>
          <w:rFonts w:ascii="Times New Roman" w:hAnsi="Times New Roman" w:cs="Times New Roman"/>
          <w:sz w:val="24"/>
          <w:szCs w:val="24"/>
        </w:rPr>
        <w:t>FinAlgoritmo</w:t>
      </w:r>
      <w:proofErr w:type="spellEnd"/>
    </w:p>
    <w:p w14:paraId="0C66C561" w14:textId="40F1FA28" w:rsidR="00DD4072" w:rsidRPr="008541DA" w:rsidRDefault="00DD4072" w:rsidP="0020346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Revisar y refinar</w:t>
      </w:r>
    </w:p>
    <w:p w14:paraId="7F748418" w14:textId="5A9DCD44" w:rsidR="00570435" w:rsidRPr="008541DA" w:rsidRDefault="002956AD" w:rsidP="00570435">
      <w:pPr>
        <w:spacing w:before="30" w:line="360" w:lineRule="auto"/>
        <w:ind w:left="360" w:firstLine="680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sz w:val="24"/>
          <w:szCs w:val="24"/>
        </w:rPr>
        <w:t xml:space="preserve">En esta parte se reviso que todas las instrucciones de este algoritmo se encuentren correctamente </w:t>
      </w:r>
      <w:r w:rsidR="008541DA" w:rsidRPr="008541DA">
        <w:rPr>
          <w:rFonts w:ascii="Times New Roman" w:hAnsi="Times New Roman" w:cs="Times New Roman"/>
          <w:sz w:val="24"/>
          <w:szCs w:val="24"/>
        </w:rPr>
        <w:t>ordenadas,</w:t>
      </w:r>
      <w:r w:rsidRPr="008541DA">
        <w:rPr>
          <w:rFonts w:ascii="Times New Roman" w:hAnsi="Times New Roman" w:cs="Times New Roman"/>
          <w:sz w:val="24"/>
          <w:szCs w:val="24"/>
        </w:rPr>
        <w:t xml:space="preserve"> además que tengan todos los signos correctamente </w:t>
      </w:r>
      <w:r w:rsidR="008541DA" w:rsidRPr="008541DA">
        <w:rPr>
          <w:rFonts w:ascii="Times New Roman" w:hAnsi="Times New Roman" w:cs="Times New Roman"/>
          <w:sz w:val="24"/>
          <w:szCs w:val="24"/>
        </w:rPr>
        <w:t>ubicados,</w:t>
      </w:r>
      <w:r w:rsidRPr="008541DA">
        <w:rPr>
          <w:rFonts w:ascii="Times New Roman" w:hAnsi="Times New Roman" w:cs="Times New Roman"/>
          <w:sz w:val="24"/>
          <w:szCs w:val="24"/>
        </w:rPr>
        <w:t xml:space="preserve"> que no haya faltas ortográficas en la </w:t>
      </w:r>
      <w:r w:rsidR="004D1D3E" w:rsidRPr="008541DA">
        <w:rPr>
          <w:rFonts w:ascii="Times New Roman" w:hAnsi="Times New Roman" w:cs="Times New Roman"/>
          <w:sz w:val="24"/>
          <w:szCs w:val="24"/>
        </w:rPr>
        <w:t>redacción de los procesos y que el algoritmo cumpla lo que solicita el problema planteado</w:t>
      </w:r>
      <w:r w:rsidR="00570435">
        <w:rPr>
          <w:rFonts w:ascii="Times New Roman" w:hAnsi="Times New Roman" w:cs="Times New Roman"/>
          <w:sz w:val="24"/>
          <w:szCs w:val="24"/>
        </w:rPr>
        <w:t>.</w:t>
      </w:r>
    </w:p>
    <w:p w14:paraId="15E5D95B" w14:textId="3B4AAEEA" w:rsidR="006C5D1C" w:rsidRPr="00570435" w:rsidRDefault="00DD4072" w:rsidP="00570435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Construir el diagrama de flujo</w:t>
      </w:r>
    </w:p>
    <w:p w14:paraId="6A40D42F" w14:textId="40D58FC3" w:rsidR="00570435" w:rsidRDefault="00DB113A" w:rsidP="00570435">
      <w:pPr>
        <w:pStyle w:val="Prrafodelista"/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noProof/>
        </w:rPr>
        <w:drawing>
          <wp:anchor distT="0" distB="0" distL="114300" distR="114300" simplePos="0" relativeHeight="251663360" behindDoc="0" locked="0" layoutInCell="1" allowOverlap="1" wp14:anchorId="47751CF8" wp14:editId="035544A6">
            <wp:simplePos x="0" y="0"/>
            <wp:positionH relativeFrom="margin">
              <wp:align>left</wp:align>
            </wp:positionH>
            <wp:positionV relativeFrom="page">
              <wp:posOffset>5253990</wp:posOffset>
            </wp:positionV>
            <wp:extent cx="4680585" cy="450342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13 at 15.55.25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4" t="6247" r="21395" b="7141"/>
                    <a:stretch/>
                  </pic:blipFill>
                  <pic:spPr bwMode="auto">
                    <a:xfrm>
                      <a:off x="0" y="0"/>
                      <a:ext cx="4692274" cy="451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3AF57" w14:textId="3E4D8C06" w:rsidR="002956AD" w:rsidRPr="00DB113A" w:rsidRDefault="00DB113A" w:rsidP="00DB113A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92785C" wp14:editId="11036D23">
            <wp:simplePos x="0" y="0"/>
            <wp:positionH relativeFrom="margin">
              <wp:posOffset>-54610</wp:posOffset>
            </wp:positionH>
            <wp:positionV relativeFrom="margin">
              <wp:posOffset>2415540</wp:posOffset>
            </wp:positionV>
            <wp:extent cx="5715000" cy="327596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2-13 at 15.56.2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18602" r="13082" b="12256"/>
                    <a:stretch/>
                  </pic:blipFill>
                  <pic:spPr bwMode="auto">
                    <a:xfrm>
                      <a:off x="0" y="0"/>
                      <a:ext cx="5715000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6B90E3" wp14:editId="20E6D2F9">
            <wp:simplePos x="0" y="0"/>
            <wp:positionH relativeFrom="margin">
              <wp:align>center</wp:align>
            </wp:positionH>
            <wp:positionV relativeFrom="margin">
              <wp:posOffset>218364</wp:posOffset>
            </wp:positionV>
            <wp:extent cx="5942330" cy="2183130"/>
            <wp:effectExtent l="0" t="0" r="127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2-13 at 15.56.1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11883" r="12778" b="50521"/>
                    <a:stretch/>
                  </pic:blipFill>
                  <pic:spPr bwMode="auto">
                    <a:xfrm>
                      <a:off x="0" y="0"/>
                      <a:ext cx="5942330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460" w:rsidRPr="00570435">
        <w:rPr>
          <w:rFonts w:ascii="Times New Roman" w:hAnsi="Times New Roman" w:cs="Times New Roman"/>
          <w:b/>
          <w:bCs/>
          <w:sz w:val="24"/>
          <w:szCs w:val="24"/>
        </w:rPr>
        <w:t>Implementar</w:t>
      </w:r>
      <w:r w:rsidR="00DD4072" w:rsidRPr="00570435">
        <w:rPr>
          <w:rFonts w:ascii="Times New Roman" w:hAnsi="Times New Roman" w:cs="Times New Roman"/>
          <w:b/>
          <w:bCs/>
          <w:sz w:val="24"/>
          <w:szCs w:val="24"/>
        </w:rPr>
        <w:t xml:space="preserve"> el código</w:t>
      </w:r>
    </w:p>
    <w:p w14:paraId="08E493E1" w14:textId="3B8BC3AC" w:rsidR="008541DA" w:rsidRDefault="008541DA" w:rsidP="00203460">
      <w:pPr>
        <w:pStyle w:val="Prrafodelista"/>
        <w:spacing w:before="30" w:line="360" w:lineRule="auto"/>
        <w:ind w:left="340" w:firstLine="6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816F" w14:textId="7BDE694F" w:rsidR="008541DA" w:rsidRPr="00570435" w:rsidRDefault="00DB113A" w:rsidP="00570435">
      <w:pPr>
        <w:spacing w:before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671071" wp14:editId="1E7AF503">
            <wp:simplePos x="0" y="0"/>
            <wp:positionH relativeFrom="margin">
              <wp:posOffset>-163830</wp:posOffset>
            </wp:positionH>
            <wp:positionV relativeFrom="margin">
              <wp:align>bottom</wp:align>
            </wp:positionV>
            <wp:extent cx="3998595" cy="2115820"/>
            <wp:effectExtent l="0" t="0" r="190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2-13 at 15.56.36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92" b="65924"/>
                    <a:stretch/>
                  </pic:blipFill>
                  <pic:spPr bwMode="auto">
                    <a:xfrm>
                      <a:off x="0" y="0"/>
                      <a:ext cx="399859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753D" w14:textId="64FBB289" w:rsidR="002956AD" w:rsidRDefault="00DD4072" w:rsidP="00203460">
      <w:pPr>
        <w:pStyle w:val="Prrafodelista"/>
        <w:numPr>
          <w:ilvl w:val="0"/>
          <w:numId w:val="3"/>
        </w:numPr>
        <w:spacing w:before="30" w:line="360" w:lineRule="auto"/>
        <w:rPr>
          <w:rFonts w:ascii="Times New Roman" w:hAnsi="Times New Roman" w:cs="Times New Roman"/>
          <w:sz w:val="24"/>
          <w:szCs w:val="24"/>
        </w:rPr>
      </w:pPr>
      <w:r w:rsidRPr="008541DA">
        <w:rPr>
          <w:rFonts w:ascii="Times New Roman" w:hAnsi="Times New Roman" w:cs="Times New Roman"/>
          <w:b/>
          <w:bCs/>
          <w:sz w:val="24"/>
          <w:szCs w:val="24"/>
        </w:rPr>
        <w:t>Probar y depurar</w:t>
      </w:r>
      <w:r w:rsidRPr="008541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2061B" w14:textId="16C224D1" w:rsidR="008541DA" w:rsidRPr="008541DA" w:rsidRDefault="008541DA" w:rsidP="008541DA">
      <w:pPr>
        <w:spacing w:before="3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8094D4" w14:textId="79023EA0" w:rsidR="00DD4072" w:rsidRPr="008541DA" w:rsidRDefault="00DD4072">
      <w:pPr>
        <w:rPr>
          <w:rFonts w:ascii="Times New Roman" w:hAnsi="Times New Roman" w:cs="Times New Roman"/>
          <w:sz w:val="24"/>
          <w:szCs w:val="24"/>
        </w:rPr>
      </w:pPr>
    </w:p>
    <w:sectPr w:rsidR="00DD4072" w:rsidRPr="008541DA" w:rsidSect="008541DA">
      <w:pgSz w:w="11906" w:h="16838" w:code="9"/>
      <w:pgMar w:top="1440" w:right="1440" w:bottom="1440" w:left="1440" w:header="709" w:footer="709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4941"/>
    <w:multiLevelType w:val="hybridMultilevel"/>
    <w:tmpl w:val="82DEF4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15E7"/>
    <w:multiLevelType w:val="hybridMultilevel"/>
    <w:tmpl w:val="D8DAE1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51526"/>
    <w:multiLevelType w:val="hybridMultilevel"/>
    <w:tmpl w:val="12300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72"/>
    <w:rsid w:val="000A23A0"/>
    <w:rsid w:val="00203460"/>
    <w:rsid w:val="002956AD"/>
    <w:rsid w:val="003350B0"/>
    <w:rsid w:val="00425A7F"/>
    <w:rsid w:val="004D1D3E"/>
    <w:rsid w:val="00570435"/>
    <w:rsid w:val="005C4683"/>
    <w:rsid w:val="006C5D1C"/>
    <w:rsid w:val="008541DA"/>
    <w:rsid w:val="00D43E3C"/>
    <w:rsid w:val="00DB113A"/>
    <w:rsid w:val="00DC1048"/>
    <w:rsid w:val="00D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49F3"/>
  <w15:chartTrackingRefBased/>
  <w15:docId w15:val="{274DCDD7-9E6E-42A4-82F1-7600D23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70435"/>
    <w:pPr>
      <w:widowControl w:val="0"/>
      <w:autoSpaceDE w:val="0"/>
      <w:autoSpaceDN w:val="0"/>
      <w:spacing w:after="0" w:line="480" w:lineRule="auto"/>
      <w:ind w:left="187" w:right="190"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0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7043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70435"/>
    <w:pPr>
      <w:widowControl w:val="0"/>
      <w:autoSpaceDE w:val="0"/>
      <w:autoSpaceDN w:val="0"/>
      <w:spacing w:before="4"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0435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570435"/>
    <w:pPr>
      <w:widowControl w:val="0"/>
      <w:autoSpaceDE w:val="0"/>
      <w:autoSpaceDN w:val="0"/>
      <w:spacing w:before="85" w:after="0" w:line="480" w:lineRule="auto"/>
      <w:ind w:left="188" w:right="190" w:firstLine="720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70435"/>
    <w:rPr>
      <w:rFonts w:ascii="Times New Roman" w:eastAsia="Times New Roman" w:hAnsi="Times New Roman" w:cs="Times New Roman"/>
      <w:b/>
      <w:bCs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39B5-8DF3-481F-A1EF-020F040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18T18:46:00Z</dcterms:created>
  <dcterms:modified xsi:type="dcterms:W3CDTF">2023-12-18T18:46:00Z</dcterms:modified>
</cp:coreProperties>
</file>